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E4CD" w14:textId="4BFE0896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>NAME:</w:t>
      </w:r>
      <w:r w:rsidRPr="006C1B57">
        <w:rPr>
          <w:rFonts w:cstheme="minorHAnsi"/>
          <w:sz w:val="32"/>
          <w:szCs w:val="32"/>
          <w:lang w:val="en-US"/>
        </w:rPr>
        <w:t xml:space="preserve"> </w:t>
      </w:r>
      <w:r w:rsidR="00F2493F">
        <w:rPr>
          <w:rFonts w:cstheme="minorHAnsi"/>
          <w:sz w:val="28"/>
          <w:szCs w:val="28"/>
          <w:lang w:val="en-US"/>
        </w:rPr>
        <w:t>Shubham Takankhar</w:t>
      </w:r>
    </w:p>
    <w:p w14:paraId="6FBD52C1" w14:textId="005F510E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>BRANCH:</w:t>
      </w:r>
      <w:r w:rsidRPr="006C1B57">
        <w:rPr>
          <w:rFonts w:cstheme="minorHAnsi"/>
          <w:sz w:val="32"/>
          <w:szCs w:val="32"/>
          <w:lang w:val="en-US"/>
        </w:rPr>
        <w:t xml:space="preserve"> </w:t>
      </w:r>
      <w:r w:rsidRPr="006C1B57">
        <w:rPr>
          <w:rFonts w:cstheme="minorHAnsi"/>
          <w:sz w:val="28"/>
          <w:szCs w:val="28"/>
          <w:lang w:val="en-US"/>
        </w:rPr>
        <w:t>TY-MCA.</w:t>
      </w:r>
    </w:p>
    <w:p w14:paraId="4D1C9E7D" w14:textId="77777777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>BATCH</w:t>
      </w:r>
      <w:r w:rsidRPr="006C1B57">
        <w:rPr>
          <w:rFonts w:cstheme="minorHAnsi"/>
          <w:b/>
          <w:bCs/>
          <w:sz w:val="28"/>
          <w:szCs w:val="28"/>
          <w:lang w:val="en-US"/>
        </w:rPr>
        <w:t>:</w:t>
      </w:r>
      <w:r w:rsidRPr="006C1B57">
        <w:rPr>
          <w:rFonts w:cstheme="minorHAnsi"/>
          <w:sz w:val="28"/>
          <w:szCs w:val="28"/>
          <w:lang w:val="en-US"/>
        </w:rPr>
        <w:t xml:space="preserve"> B2.</w:t>
      </w:r>
    </w:p>
    <w:p w14:paraId="5DF8FC4C" w14:textId="0CC4B415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>ROLL NO.:</w:t>
      </w:r>
      <w:r w:rsidRPr="006C1B57">
        <w:rPr>
          <w:rFonts w:cstheme="minorHAnsi"/>
          <w:sz w:val="32"/>
          <w:szCs w:val="32"/>
          <w:lang w:val="en-US"/>
        </w:rPr>
        <w:t xml:space="preserve"> </w:t>
      </w:r>
      <w:r w:rsidR="00F2493F">
        <w:rPr>
          <w:rFonts w:cstheme="minorHAnsi"/>
          <w:sz w:val="32"/>
          <w:szCs w:val="32"/>
          <w:lang w:val="en-US"/>
        </w:rPr>
        <w:t>54</w:t>
      </w:r>
    </w:p>
    <w:p w14:paraId="33F3D61D" w14:textId="4F7B81FC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 xml:space="preserve">GR NO.: </w:t>
      </w:r>
      <w:r w:rsidR="00F2493F">
        <w:rPr>
          <w:rFonts w:cstheme="minorHAnsi"/>
          <w:sz w:val="28"/>
          <w:szCs w:val="28"/>
          <w:lang w:val="en-US"/>
        </w:rPr>
        <w:t>119C0046</w:t>
      </w:r>
      <w:r w:rsidRPr="006C1B57">
        <w:rPr>
          <w:rFonts w:cstheme="minorHAnsi"/>
          <w:b/>
          <w:bCs/>
          <w:sz w:val="32"/>
          <w:szCs w:val="32"/>
          <w:lang w:val="en-US"/>
        </w:rPr>
        <w:t>.</w:t>
      </w:r>
    </w:p>
    <w:p w14:paraId="2C69DC98" w14:textId="74CB998C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cstheme="minorHAnsi"/>
          <w:b/>
          <w:bCs/>
          <w:sz w:val="32"/>
          <w:szCs w:val="32"/>
          <w:lang w:val="en-US"/>
        </w:rPr>
        <w:t>SUBJECT:</w:t>
      </w:r>
      <w:r w:rsidRPr="006C1B5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Network and Information Security</w:t>
      </w:r>
      <w:r w:rsidRPr="006C1B57">
        <w:rPr>
          <w:rFonts w:cstheme="minorHAnsi"/>
          <w:sz w:val="28"/>
          <w:szCs w:val="28"/>
          <w:lang w:val="en-US"/>
        </w:rPr>
        <w:t>.</w:t>
      </w:r>
    </w:p>
    <w:p w14:paraId="744086B0" w14:textId="77777777" w:rsidR="006C1B57" w:rsidRPr="006C1B57" w:rsidRDefault="006C1B57" w:rsidP="006C1B57">
      <w:pPr>
        <w:rPr>
          <w:rFonts w:cstheme="minorHAnsi"/>
          <w:sz w:val="28"/>
          <w:szCs w:val="28"/>
          <w:lang w:val="en-US"/>
        </w:rPr>
      </w:pPr>
      <w:r w:rsidRPr="006C1B57">
        <w:rPr>
          <w:rFonts w:eastAsia="Calibri" w:cstheme="minorHAnsi"/>
          <w:sz w:val="24"/>
        </w:rPr>
        <w:t>___________________________________________________________________________</w:t>
      </w:r>
    </w:p>
    <w:p w14:paraId="73FB9DA9" w14:textId="24655DEB" w:rsidR="006C1B57" w:rsidRDefault="006C1B57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 w:rsidRPr="006C1B57">
        <w:rPr>
          <w:rFonts w:cstheme="minorHAnsi"/>
          <w:b/>
          <w:bCs/>
          <w:sz w:val="32"/>
          <w:szCs w:val="32"/>
        </w:rPr>
        <w:t>PROBLEM STATEMENT 1:</w:t>
      </w:r>
      <w:r w:rsidRPr="006C1B57">
        <w:rPr>
          <w:rFonts w:cstheme="minorHAnsi"/>
        </w:rPr>
        <w:t xml:space="preserve"> </w:t>
      </w:r>
      <w:r w:rsidRPr="006C1B57">
        <w:rPr>
          <w:rFonts w:cstheme="minorHAnsi"/>
          <w:color w:val="FF0000"/>
          <w:sz w:val="28"/>
          <w:szCs w:val="28"/>
          <w:shd w:val="clear" w:color="auto" w:fill="FFFFFF"/>
        </w:rPr>
        <w:t xml:space="preserve">Write a C/JAVA program to perform encryption and decryption using the following algorithms </w:t>
      </w:r>
      <w:r w:rsidR="00E0036D">
        <w:rPr>
          <w:rFonts w:cstheme="minorHAnsi"/>
          <w:color w:val="FF0000"/>
          <w:sz w:val="28"/>
          <w:szCs w:val="28"/>
          <w:shd w:val="clear" w:color="auto" w:fill="FFFFFF"/>
        </w:rPr>
        <w:t>Hill</w:t>
      </w:r>
      <w:r w:rsidRPr="006C1B57">
        <w:rPr>
          <w:rFonts w:cstheme="minorHAnsi"/>
          <w:color w:val="FF0000"/>
          <w:sz w:val="28"/>
          <w:szCs w:val="28"/>
          <w:shd w:val="clear" w:color="auto" w:fill="FFFFFF"/>
        </w:rPr>
        <w:t xml:space="preserve"> cipher.</w:t>
      </w:r>
    </w:p>
    <w:p w14:paraId="64656587" w14:textId="77777777" w:rsidR="006C1B57" w:rsidRDefault="006C1B5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OLUTION:</w:t>
      </w:r>
    </w:p>
    <w:p w14:paraId="1368833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#include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&lt;iostream&gt;</w:t>
      </w:r>
    </w:p>
    <w:p w14:paraId="2B7F4D72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#include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&lt;math.h&gt;</w:t>
      </w:r>
    </w:p>
    <w:p w14:paraId="4DCACE2D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using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namespace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std;</w:t>
      </w:r>
    </w:p>
    <w:p w14:paraId="7854844A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loa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en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de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a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b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msg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m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;</w:t>
      </w:r>
    </w:p>
    <w:p w14:paraId="5D63F2F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voi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getKeyMatrix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 { </w:t>
      </w:r>
    </w:p>
    <w:p w14:paraId="5E6C866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n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i, j;</w:t>
      </w:r>
    </w:p>
    <w:p w14:paraId="046C2E3A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cha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mes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;</w:t>
      </w:r>
    </w:p>
    <w:p w14:paraId="45362BA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Enter 3x3 matrix for key (should have inverse):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4A34A10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60130FD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 {</w:t>
      </w:r>
    </w:p>
    <w:p w14:paraId="56548E90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cin&gt;&gt;a[i][j];</w:t>
      </w:r>
    </w:p>
    <w:p w14:paraId="04EE1F2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m[i][j] = a[i][j];</w:t>
      </w:r>
    </w:p>
    <w:p w14:paraId="3E2CEF4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}</w:t>
      </w:r>
    </w:p>
    <w:p w14:paraId="5CE48322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Enter a string of 3 letter(use A through Z): 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4587915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in&gt;&gt;mes;</w:t>
      </w:r>
    </w:p>
    <w:p w14:paraId="7CE0405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4212876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msg[i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 = mes[i] -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65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5BE257C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}</w:t>
      </w:r>
    </w:p>
    <w:p w14:paraId="154F79A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voi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encryp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 { </w:t>
      </w:r>
    </w:p>
    <w:p w14:paraId="24FB43F4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n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i, j, k;</w:t>
      </w:r>
    </w:p>
    <w:p w14:paraId="566AAF4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55D2DCC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</w:t>
      </w:r>
    </w:p>
    <w:p w14:paraId="156CC20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k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++)</w:t>
      </w:r>
    </w:p>
    <w:p w14:paraId="085BF9B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en[i][j] = en[i][j] + a[i][k] * msg[k][j];</w:t>
      </w:r>
    </w:p>
    <w:p w14:paraId="4B885273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Encrypted string is: 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47CFE59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0DA877BA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(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cha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(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fmo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en[i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26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 +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65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; </w:t>
      </w:r>
    </w:p>
    <w:p w14:paraId="1305DD2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lastRenderedPageBreak/>
        <w:t>}</w:t>
      </w:r>
    </w:p>
    <w:p w14:paraId="630319E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voi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inversematrix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 { </w:t>
      </w:r>
    </w:p>
    <w:p w14:paraId="0905BE37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n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i, j, k;</w:t>
      </w:r>
    </w:p>
    <w:p w14:paraId="3C5EEAC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loa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p, q;</w:t>
      </w:r>
    </w:p>
    <w:p w14:paraId="20624B09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75E55136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 {</w:t>
      </w:r>
    </w:p>
    <w:p w14:paraId="7969869D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f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= j)</w:t>
      </w:r>
    </w:p>
    <w:p w14:paraId="605E3AE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b[i][j]=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1A07AD1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else</w:t>
      </w:r>
    </w:p>
    <w:p w14:paraId="3387B25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b[i][j]=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77D12717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}</w:t>
      </w:r>
    </w:p>
    <w:p w14:paraId="2DD590B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k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++) {</w:t>
      </w:r>
    </w:p>
    <w:p w14:paraId="751EBEB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 {</w:t>
      </w:r>
    </w:p>
    <w:p w14:paraId="378819D9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p = m[i][k];</w:t>
      </w:r>
    </w:p>
    <w:p w14:paraId="7B5474D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q = m[k][k];</w:t>
      </w:r>
    </w:p>
    <w:p w14:paraId="72145D16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 {</w:t>
      </w:r>
    </w:p>
    <w:p w14:paraId="1243F953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f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!= k) {</w:t>
      </w:r>
    </w:p>
    <w:p w14:paraId="54C0A10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      m[i][j] = m[i][j]*q - p*m[k][j];</w:t>
      </w:r>
    </w:p>
    <w:p w14:paraId="7CEE1BA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      b[i][j] = b[i][j]*q - p*b[k][j];</w:t>
      </w:r>
    </w:p>
    <w:p w14:paraId="55A8940A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   }</w:t>
      </w:r>
    </w:p>
    <w:p w14:paraId="3F44158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   }</w:t>
      </w:r>
    </w:p>
    <w:p w14:paraId="31FACA57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}</w:t>
      </w:r>
    </w:p>
    <w:p w14:paraId="7D312D77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}</w:t>
      </w:r>
    </w:p>
    <w:p w14:paraId="62AA217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33D2E08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</w:t>
      </w:r>
    </w:p>
    <w:p w14:paraId="3BFC25A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b[i][j] = b[i][j] / m[i][i];</w:t>
      </w:r>
    </w:p>
    <w:p w14:paraId="533E7C78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Inverse Matrix is: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1F39F5E4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 {</w:t>
      </w:r>
    </w:p>
    <w:p w14:paraId="0D9AEDB2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</w:t>
      </w:r>
    </w:p>
    <w:p w14:paraId="0B9D6C2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cout&lt;&lt;b[i][j]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 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314BE220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472EAF0E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}</w:t>
      </w:r>
    </w:p>
    <w:p w14:paraId="64FE8639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}</w:t>
      </w:r>
    </w:p>
    <w:p w14:paraId="1370264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voi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decryp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 {</w:t>
      </w:r>
    </w:p>
    <w:p w14:paraId="50785485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n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i, j, k;</w:t>
      </w:r>
    </w:p>
    <w:p w14:paraId="334F420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inversematrix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;</w:t>
      </w:r>
    </w:p>
    <w:p w14:paraId="02A55DA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1D07090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j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1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j++)</w:t>
      </w:r>
    </w:p>
    <w:p w14:paraId="31F2AD03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k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k++)</w:t>
      </w:r>
    </w:p>
    <w:p w14:paraId="45E4178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de[i][j] = de[i][j] + b[i][k] * en[k][j];</w:t>
      </w:r>
    </w:p>
    <w:p w14:paraId="5A6805F6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Decrypted string is: 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63B99FB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fo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i =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 &lt;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3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 i++)</w:t>
      </w:r>
    </w:p>
    <w:p w14:paraId="6331C25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(</w:t>
      </w: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char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(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fmod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de[i][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0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],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26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 + 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65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); </w:t>
      </w:r>
    </w:p>
    <w:p w14:paraId="06F88129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cout&lt;&lt;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n</w:t>
      </w:r>
      <w:r w:rsidRPr="00E0036D">
        <w:rPr>
          <w:rFonts w:ascii="Consolas" w:eastAsia="Times New Roman" w:hAnsi="Consolas" w:cs="Times New Roman"/>
          <w:color w:val="5BEC95"/>
          <w:sz w:val="21"/>
          <w:szCs w:val="21"/>
          <w:lang w:val="en-US"/>
        </w:rPr>
        <w:t>"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;</w:t>
      </w:r>
    </w:p>
    <w:p w14:paraId="067FAC4F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}</w:t>
      </w:r>
    </w:p>
    <w:p w14:paraId="6B01FED4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BA8EF7"/>
          <w:sz w:val="21"/>
          <w:szCs w:val="21"/>
          <w:lang w:val="en-US"/>
        </w:rPr>
        <w:t>in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main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 {</w:t>
      </w:r>
    </w:p>
    <w:p w14:paraId="469A0AB1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getKeyMatrix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;</w:t>
      </w:r>
    </w:p>
    <w:p w14:paraId="1E9915EC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  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encryp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;</w:t>
      </w:r>
    </w:p>
    <w:p w14:paraId="71EACE9B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lastRenderedPageBreak/>
        <w:t>   </w:t>
      </w:r>
      <w:r w:rsidRPr="00E0036D">
        <w:rPr>
          <w:rFonts w:ascii="Consolas" w:eastAsia="Times New Roman" w:hAnsi="Consolas" w:cs="Times New Roman"/>
          <w:color w:val="FFEA6B"/>
          <w:sz w:val="21"/>
          <w:szCs w:val="21"/>
          <w:lang w:val="en-US"/>
        </w:rPr>
        <w:t>decrypt</w:t>
      </w: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();</w:t>
      </w:r>
    </w:p>
    <w:p w14:paraId="58050246" w14:textId="77777777" w:rsidR="00E0036D" w:rsidRPr="00E0036D" w:rsidRDefault="00E0036D" w:rsidP="00E0036D">
      <w:pPr>
        <w:shd w:val="clear" w:color="auto" w:fill="232A2F"/>
        <w:spacing w:before="0" w:after="0" w:line="285" w:lineRule="atLeast"/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</w:pPr>
      <w:r w:rsidRPr="00E0036D">
        <w:rPr>
          <w:rFonts w:ascii="Consolas" w:eastAsia="Times New Roman" w:hAnsi="Consolas" w:cs="Times New Roman"/>
          <w:color w:val="939DA5"/>
          <w:sz w:val="21"/>
          <w:szCs w:val="21"/>
          <w:lang w:val="en-US"/>
        </w:rPr>
        <w:t>}</w:t>
      </w:r>
    </w:p>
    <w:p w14:paraId="38A1859E" w14:textId="77777777" w:rsidR="00322051" w:rsidRDefault="00322051">
      <w:pPr>
        <w:rPr>
          <w:rFonts w:cstheme="minorHAnsi"/>
          <w:b/>
          <w:bCs/>
          <w:sz w:val="32"/>
          <w:szCs w:val="32"/>
        </w:rPr>
      </w:pPr>
    </w:p>
    <w:p w14:paraId="009557B4" w14:textId="722A17D4" w:rsidR="006C1B57" w:rsidRDefault="006C1B5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14:paraId="18A4E92D" w14:textId="53AEA34F" w:rsidR="006C1B57" w:rsidRPr="001C1741" w:rsidRDefault="00E0036D">
      <w:pPr>
        <w:rPr>
          <w:rFonts w:cstheme="minorHAnsi"/>
          <w:b/>
          <w:bCs/>
          <w:sz w:val="32"/>
          <w:szCs w:val="32"/>
        </w:rPr>
      </w:pPr>
      <w:r w:rsidRPr="00E0036D">
        <w:rPr>
          <w:rFonts w:cstheme="minorHAnsi"/>
          <w:b/>
          <w:bCs/>
          <w:sz w:val="32"/>
          <w:szCs w:val="32"/>
        </w:rPr>
        <w:drawing>
          <wp:inline distT="0" distB="0" distL="0" distR="0" wp14:anchorId="6DBBDD58" wp14:editId="4E3F45F6">
            <wp:extent cx="5731510" cy="531812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B57" w:rsidRPr="001C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C"/>
    <w:rsid w:val="0002188C"/>
    <w:rsid w:val="001C1741"/>
    <w:rsid w:val="00322051"/>
    <w:rsid w:val="003F707C"/>
    <w:rsid w:val="005A6D78"/>
    <w:rsid w:val="005B2625"/>
    <w:rsid w:val="006C1B57"/>
    <w:rsid w:val="00E0036D"/>
    <w:rsid w:val="00F2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1679"/>
  <w15:chartTrackingRefBased/>
  <w15:docId w15:val="{611CADED-2C1F-4969-B20B-490F92D4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93F"/>
  </w:style>
  <w:style w:type="paragraph" w:styleId="Heading1">
    <w:name w:val="heading 1"/>
    <w:basedOn w:val="Normal"/>
    <w:next w:val="Normal"/>
    <w:link w:val="Heading1Char"/>
    <w:uiPriority w:val="9"/>
    <w:qFormat/>
    <w:rsid w:val="00F249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49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3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93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9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9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493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493F"/>
    <w:rPr>
      <w:b/>
      <w:bCs/>
    </w:rPr>
  </w:style>
  <w:style w:type="character" w:styleId="Emphasis">
    <w:name w:val="Emphasis"/>
    <w:uiPriority w:val="20"/>
    <w:qFormat/>
    <w:rsid w:val="00F2493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249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49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49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49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49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49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493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9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6B4F-063C-4EF7-86B1-699D8D6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 Borse</dc:creator>
  <cp:keywords/>
  <dc:description/>
  <cp:lastModifiedBy>Shubham Takankhar</cp:lastModifiedBy>
  <cp:revision>3</cp:revision>
  <dcterms:created xsi:type="dcterms:W3CDTF">2021-09-23T10:13:00Z</dcterms:created>
  <dcterms:modified xsi:type="dcterms:W3CDTF">2021-09-23T10:16:00Z</dcterms:modified>
</cp:coreProperties>
</file>